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妇科溯洄  第3集</w:t>
      </w:r>
    </w:p>
    <w:p>
      <w:r>
        <w:t>作者：吴熙</w:t>
      </w:r>
    </w:p>
    <w:p>
      <w:r>
        <w:t>出版社：厦门:厦门大学出版社,1997.08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吴熙妇科溯洄  第3集 评论地址：https://www.jiaokey.com/book/detail/100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